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4C2995" w:rsidRPr="0024088B" w:rsidP="004C2995" w14:paraId="41F3553F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>
        <w:rPr>
          <w:rFonts w:ascii="Arial" w:hAnsi="Arial" w:cs="Arial"/>
          <w:b/>
          <w:bCs/>
          <w:color w:val="000000"/>
        </w:rPr>
        <w:t>2</w:t>
      </w:r>
    </w:p>
    <w:p w:rsidR="004C2995" w:rsidP="004C2995" w14:paraId="183D8511" w14:textId="34DB0E08">
      <w:pPr>
        <w:autoSpaceDE w:val="0"/>
        <w:autoSpaceDN w:val="0"/>
        <w:adjustRightInd w:val="0"/>
        <w:spacing w:after="0" w:line="276" w:lineRule="auto"/>
        <w:ind w:left="424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ÕE SOBRE A PRÁTICA ESPORTIVA ELETRÔNICA (</w:t>
      </w:r>
      <w:r>
        <w:rPr>
          <w:rFonts w:ascii="Arial" w:hAnsi="Arial" w:cs="Arial"/>
          <w:color w:val="000000"/>
        </w:rPr>
        <w:t>eSports</w:t>
      </w:r>
      <w:r>
        <w:rPr>
          <w:rFonts w:ascii="Arial" w:hAnsi="Arial" w:cs="Arial"/>
          <w:color w:val="000000"/>
        </w:rPr>
        <w:t>) NO MUNICÍPIO DE SUMARÉ.</w:t>
      </w:r>
    </w:p>
    <w:p w:rsidR="004C2995" w:rsidRPr="0024088B" w:rsidP="004C2995" w14:paraId="504B5F73" w14:textId="77777777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hAnsi="Arial" w:cs="Arial"/>
          <w:color w:val="000000"/>
        </w:rPr>
      </w:pPr>
    </w:p>
    <w:p w:rsidR="004C2995" w:rsidRPr="0024088B" w:rsidP="004C2995" w14:paraId="0B269B85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 Hélio Silva</w:t>
      </w:r>
    </w:p>
    <w:p w:rsidR="004C2995" w:rsidRPr="0024088B" w:rsidP="004C2995" w14:paraId="6328F59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C2995" w:rsidRPr="0024088B" w:rsidP="004C2995" w14:paraId="3562652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C2995" w:rsidRPr="0024088B" w:rsidP="004C2995" w14:paraId="1ACEF444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4C2995" w:rsidRPr="0024088B" w:rsidP="004C2995" w14:paraId="107D948C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4C2995" w:rsidRPr="0024088B" w:rsidP="004C2995" w14:paraId="3CB8690B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4C2995" w:rsidP="004C2995" w14:paraId="09A2AEF4" w14:textId="52B613E9">
      <w:pPr>
        <w:pStyle w:val="Heading4"/>
        <w:spacing w:line="360" w:lineRule="auto"/>
        <w:jc w:val="both"/>
        <w:rPr>
          <w:rFonts w:ascii="Arial" w:eastAsia="Arial" w:hAnsi="Arial" w:cs="Arial"/>
          <w:i w:val="0"/>
          <w:iCs w:val="0"/>
          <w:color w:val="auto"/>
        </w:rPr>
      </w:pPr>
    </w:p>
    <w:p w:rsidR="004C2995" w:rsidRPr="004C2995" w:rsidP="009267E2" w14:paraId="11E71A1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94CAF">
        <w:rPr>
          <w:rFonts w:ascii="Arial" w:hAnsi="Arial" w:cs="Arial"/>
          <w:b/>
          <w:bCs/>
        </w:rPr>
        <w:t>Art. 1º</w:t>
      </w:r>
      <w:r w:rsidRPr="004C2995">
        <w:rPr>
          <w:rFonts w:ascii="Arial" w:hAnsi="Arial" w:cs="Arial"/>
        </w:rPr>
        <w:t xml:space="preserve"> O exercício da atividade esportiva eletrônica obedecerá ao disposto nesta lei.</w:t>
      </w:r>
    </w:p>
    <w:p w:rsidR="004C2995" w:rsidRPr="004C2995" w:rsidP="009267E2" w14:paraId="42EAF7DE" w14:textId="10FD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ágrafo Único</w:t>
      </w:r>
      <w:r w:rsidRPr="00E94CAF">
        <w:rPr>
          <w:rFonts w:ascii="Arial" w:hAnsi="Arial" w:cs="Arial"/>
          <w:b/>
          <w:bCs/>
        </w:rPr>
        <w:t xml:space="preserve"> </w:t>
      </w:r>
      <w:r w:rsidRPr="004C2995">
        <w:rPr>
          <w:rFonts w:ascii="Arial" w:hAnsi="Arial" w:cs="Arial"/>
        </w:rPr>
        <w:t>Entende-se por esporte eletrônico (</w:t>
      </w:r>
      <w:r w:rsidRPr="004C2995">
        <w:rPr>
          <w:rFonts w:ascii="Arial" w:hAnsi="Arial" w:cs="Arial"/>
        </w:rPr>
        <w:t>eSports</w:t>
      </w:r>
      <w:r w:rsidRPr="004C2995">
        <w:rPr>
          <w:rFonts w:ascii="Arial" w:hAnsi="Arial" w:cs="Arial"/>
        </w:rPr>
        <w:t>) a modalidade esportiva que possui Competições de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games que ocorrem em plataforma digital, envolvendo dois ou mais competidores (sejam indivíduos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ou equipes), em partidas online ou presenciais sincrônicas e montadas de forma a permitir o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acompanhamento de uma audiência;</w:t>
      </w:r>
    </w:p>
    <w:p w:rsidR="009267E2" w:rsidP="009267E2" w14:paraId="3A0E919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C2995" w:rsidRPr="004C2995" w:rsidP="009267E2" w14:paraId="4758D12E" w14:textId="69DB43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94CAF">
        <w:rPr>
          <w:rFonts w:ascii="Arial" w:hAnsi="Arial" w:cs="Arial"/>
          <w:b/>
          <w:bCs/>
        </w:rPr>
        <w:t>Art. 2º</w:t>
      </w:r>
      <w:r w:rsidRPr="004C2995">
        <w:rPr>
          <w:rFonts w:ascii="Arial" w:hAnsi="Arial" w:cs="Arial"/>
        </w:rPr>
        <w:t xml:space="preserve"> O praticante de esportes eletrônicos (</w:t>
      </w:r>
      <w:r w:rsidRPr="004C2995">
        <w:rPr>
          <w:rFonts w:ascii="Arial" w:hAnsi="Arial" w:cs="Arial"/>
        </w:rPr>
        <w:t>eSports</w:t>
      </w:r>
      <w:r w:rsidRPr="004C2995">
        <w:rPr>
          <w:rFonts w:ascii="Arial" w:hAnsi="Arial" w:cs="Arial"/>
        </w:rPr>
        <w:t>) passa a receber a nomenclatura de "atleta" e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poderá gozar de atendimento médico e clínico durante os campeonatos de jogos eletrônicos.</w:t>
      </w:r>
    </w:p>
    <w:p w:rsidR="009267E2" w:rsidP="009267E2" w14:paraId="3E290F3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C2995" w:rsidRPr="004C2995" w:rsidP="009267E2" w14:paraId="5AA3F32B" w14:textId="64FF9C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94CAF">
        <w:rPr>
          <w:rFonts w:ascii="Arial" w:hAnsi="Arial" w:cs="Arial"/>
          <w:b/>
          <w:bCs/>
        </w:rPr>
        <w:t>Art. 3º</w:t>
      </w:r>
      <w:r w:rsidRPr="004C2995">
        <w:rPr>
          <w:rFonts w:ascii="Arial" w:hAnsi="Arial" w:cs="Arial"/>
        </w:rPr>
        <w:t xml:space="preserve"> É livre a atividade esportiva eletrônica, visando torná-la acessível a todos os interessados, de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modo que possa promover o desenvolvimento intelectual, cultural, esportivo contemporâneo, levando,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juntamente a outras influências das Tecnologias da Informação e Comunicação - TIC, à formação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cultural e propiciando a socialização, a diversão e a aprendizagem de crianças, adolescentes e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adultos;</w:t>
      </w:r>
    </w:p>
    <w:p w:rsidR="009267E2" w:rsidP="009267E2" w14:paraId="36B2900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C2995" w:rsidRPr="004C2995" w:rsidP="009267E2" w14:paraId="5EB49E39" w14:textId="01DA59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832BC">
        <w:rPr>
          <w:rFonts w:ascii="Arial" w:hAnsi="Arial" w:cs="Arial"/>
          <w:b/>
          <w:bCs/>
        </w:rPr>
        <w:t>Art. 4º</w:t>
      </w:r>
      <w:r w:rsidRPr="004C2995">
        <w:rPr>
          <w:rFonts w:ascii="Arial" w:hAnsi="Arial" w:cs="Arial"/>
        </w:rPr>
        <w:t xml:space="preserve"> São objetivos específicos do esporte eletrônico (</w:t>
      </w:r>
      <w:r w:rsidRPr="004C2995">
        <w:rPr>
          <w:rFonts w:ascii="Arial" w:hAnsi="Arial" w:cs="Arial"/>
        </w:rPr>
        <w:t>eSports</w:t>
      </w:r>
      <w:r w:rsidRPr="004C2995">
        <w:rPr>
          <w:rFonts w:ascii="Arial" w:hAnsi="Arial" w:cs="Arial"/>
        </w:rPr>
        <w:t>):</w:t>
      </w:r>
    </w:p>
    <w:p w:rsidR="004C2995" w:rsidRPr="004C2995" w:rsidP="009267E2" w14:paraId="36F59A5B" w14:textId="253C5E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832BC">
        <w:rPr>
          <w:rFonts w:ascii="Arial" w:hAnsi="Arial" w:cs="Arial"/>
          <w:b/>
          <w:bCs/>
        </w:rPr>
        <w:t>I -</w:t>
      </w:r>
      <w:r w:rsidRPr="004C2995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promover, fomentar</w:t>
      </w:r>
      <w:r w:rsidRPr="004C2995">
        <w:rPr>
          <w:rFonts w:ascii="Arial" w:hAnsi="Arial" w:cs="Arial"/>
        </w:rPr>
        <w:t xml:space="preserve"> e estimular a cidadania, valorizando a boa convivência humana, por meio dessa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prática esportiva;</w:t>
      </w:r>
    </w:p>
    <w:p w:rsidR="004C2995" w:rsidRPr="004C2995" w:rsidP="009267E2" w14:paraId="0F013C90" w14:textId="6C7524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832BC">
        <w:rPr>
          <w:rFonts w:ascii="Arial" w:hAnsi="Arial" w:cs="Arial"/>
          <w:b/>
          <w:bCs/>
        </w:rPr>
        <w:t>II -</w:t>
      </w:r>
      <w:r w:rsidRPr="004C2995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propiciar</w:t>
      </w:r>
      <w:r w:rsidRPr="004C2995">
        <w:rPr>
          <w:rFonts w:ascii="Arial" w:hAnsi="Arial" w:cs="Arial"/>
        </w:rPr>
        <w:t xml:space="preserve"> a prática esportiva educativa, levando os jogadores a se entenderem como adversários e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não como inimigos, na origem do jogo justo (fair play), para a construção de identidades, com base no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respeito;</w:t>
      </w:r>
    </w:p>
    <w:p w:rsidR="004C2995" w:rsidRPr="004C2995" w:rsidP="009267E2" w14:paraId="7F2D5EE4" w14:textId="5973E8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832BC">
        <w:rPr>
          <w:rFonts w:ascii="Arial" w:hAnsi="Arial" w:cs="Arial"/>
          <w:b/>
          <w:bCs/>
        </w:rPr>
        <w:t>III -</w:t>
      </w:r>
      <w:r w:rsidRPr="004C2995">
        <w:rPr>
          <w:rFonts w:ascii="Arial" w:hAnsi="Arial" w:cs="Arial"/>
        </w:rPr>
        <w:t xml:space="preserve"> desenvolver a prática esportiva cultural, unindo, por meio de seus jogadores virtuais, povos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diversos em torno de si, independentemente do credo, raça e divergência política, histórica e/ou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cultural e social;</w:t>
      </w:r>
    </w:p>
    <w:p w:rsidR="004C2995" w:rsidRPr="004C2995" w:rsidP="009267E2" w14:paraId="764700CF" w14:textId="73246D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832BC">
        <w:rPr>
          <w:rFonts w:ascii="Arial" w:hAnsi="Arial" w:cs="Arial"/>
          <w:b/>
          <w:bCs/>
        </w:rPr>
        <w:t>IV -</w:t>
      </w:r>
      <w:r w:rsidRPr="004C2995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combater</w:t>
      </w:r>
      <w:r w:rsidRPr="004C2995">
        <w:rPr>
          <w:rFonts w:ascii="Arial" w:hAnsi="Arial" w:cs="Arial"/>
        </w:rPr>
        <w:t xml:space="preserve"> a discriminação de gênero, etnias, credos e o ódio, que podem ser passados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subliminarmente aos sujeitos-jogadores nos jogos;</w:t>
      </w:r>
    </w:p>
    <w:p w:rsidR="004C2995" w:rsidP="009267E2" w14:paraId="475CFF7E" w14:textId="4614A3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832BC">
        <w:rPr>
          <w:rFonts w:ascii="Arial" w:hAnsi="Arial" w:cs="Arial"/>
          <w:b/>
          <w:bCs/>
        </w:rPr>
        <w:t>V -</w:t>
      </w:r>
      <w:r w:rsidRPr="004C2995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contribuir</w:t>
      </w:r>
      <w:r w:rsidRPr="004C2995">
        <w:rPr>
          <w:rFonts w:ascii="Arial" w:hAnsi="Arial" w:cs="Arial"/>
        </w:rPr>
        <w:t xml:space="preserve"> para a melhoria da capacidade intelectual fortalecendo o raciocínio e a habilidade motora</w:t>
      </w:r>
      <w:r w:rsidR="009267E2">
        <w:rPr>
          <w:rFonts w:ascii="Arial" w:hAnsi="Arial" w:cs="Arial"/>
        </w:rPr>
        <w:t xml:space="preserve"> </w:t>
      </w:r>
      <w:r w:rsidRPr="004C2995">
        <w:rPr>
          <w:rFonts w:ascii="Arial" w:hAnsi="Arial" w:cs="Arial"/>
        </w:rPr>
        <w:t>de seus praticantes.</w:t>
      </w:r>
    </w:p>
    <w:p w:rsidR="009267E2" w:rsidRPr="009267E2" w:rsidP="009267E2" w14:paraId="20C339D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9267E2" w:rsidRPr="009267E2" w:rsidP="009267E2" w14:paraId="24D83E84" w14:textId="3FB374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832BC">
        <w:rPr>
          <w:rFonts w:ascii="Arial" w:hAnsi="Arial" w:cs="Arial"/>
          <w:b/>
          <w:bCs/>
        </w:rPr>
        <w:t>Art. 5º</w:t>
      </w:r>
      <w:r w:rsidRPr="009267E2">
        <w:rPr>
          <w:rFonts w:ascii="Arial" w:hAnsi="Arial" w:cs="Arial"/>
        </w:rPr>
        <w:t xml:space="preserve"> As escolas públicas municipais</w:t>
      </w:r>
      <w:r>
        <w:rPr>
          <w:rFonts w:ascii="Arial" w:hAnsi="Arial" w:cs="Arial"/>
        </w:rPr>
        <w:t xml:space="preserve"> poderão promover</w:t>
      </w:r>
      <w:r w:rsidRPr="009267E2">
        <w:rPr>
          <w:rFonts w:ascii="Arial" w:hAnsi="Arial" w:cs="Arial"/>
        </w:rPr>
        <w:t xml:space="preserve"> as atividades de jogos esportivos eletrônicos</w:t>
      </w:r>
      <w:r>
        <w:rPr>
          <w:rFonts w:ascii="Arial" w:hAnsi="Arial" w:cs="Arial"/>
        </w:rPr>
        <w:t xml:space="preserve"> </w:t>
      </w:r>
      <w:r w:rsidRPr="009267E2">
        <w:rPr>
          <w:rFonts w:ascii="Arial" w:hAnsi="Arial" w:cs="Arial"/>
        </w:rPr>
        <w:t>através de torneios e competições visando buscar a formação de atletas nas diversas modalidades e</w:t>
      </w:r>
      <w:r>
        <w:rPr>
          <w:rFonts w:ascii="Arial" w:hAnsi="Arial" w:cs="Arial"/>
        </w:rPr>
        <w:t xml:space="preserve"> </w:t>
      </w:r>
      <w:r w:rsidRPr="009267E2">
        <w:rPr>
          <w:rFonts w:ascii="Arial" w:hAnsi="Arial" w:cs="Arial"/>
        </w:rPr>
        <w:t>o desenvolvimento de empreendedores nestes segmentos.</w:t>
      </w:r>
    </w:p>
    <w:p w:rsidR="009267E2" w:rsidP="009267E2" w14:paraId="5ACDFE1D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C2995" w:rsidP="00B832BC" w14:paraId="4C693D38" w14:textId="76B18E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832BC">
        <w:rPr>
          <w:rFonts w:ascii="Arial" w:hAnsi="Arial" w:cs="Arial"/>
          <w:b/>
          <w:bCs/>
        </w:rPr>
        <w:t xml:space="preserve">Art. </w:t>
      </w:r>
      <w:r w:rsidR="00B832BC">
        <w:rPr>
          <w:rFonts w:ascii="Arial" w:hAnsi="Arial" w:cs="Arial"/>
          <w:b/>
          <w:bCs/>
        </w:rPr>
        <w:t>6º</w:t>
      </w:r>
      <w:r w:rsidRPr="009267E2">
        <w:rPr>
          <w:rFonts w:ascii="Arial" w:hAnsi="Arial" w:cs="Arial"/>
        </w:rPr>
        <w:t xml:space="preserve"> O Poder executivo </w:t>
      </w:r>
      <w:r>
        <w:rPr>
          <w:rFonts w:ascii="Arial" w:hAnsi="Arial" w:cs="Arial"/>
        </w:rPr>
        <w:t>poderá promover</w:t>
      </w:r>
      <w:r w:rsidRPr="009267E2">
        <w:rPr>
          <w:rFonts w:ascii="Arial" w:hAnsi="Arial" w:cs="Arial"/>
        </w:rPr>
        <w:t xml:space="preserve"> eventos de jogos eletrônicos, e de empresas desenvolvedoras</w:t>
      </w:r>
      <w:r>
        <w:rPr>
          <w:rFonts w:ascii="Arial" w:hAnsi="Arial" w:cs="Arial"/>
        </w:rPr>
        <w:t xml:space="preserve"> </w:t>
      </w:r>
      <w:r w:rsidRPr="009267E2">
        <w:rPr>
          <w:rFonts w:ascii="Arial" w:hAnsi="Arial" w:cs="Arial"/>
        </w:rPr>
        <w:t>de games para interlocução com setores de desenvolvimento, atletas e formadores de mão de obra</w:t>
      </w:r>
      <w:r>
        <w:rPr>
          <w:rFonts w:ascii="Arial" w:hAnsi="Arial" w:cs="Arial"/>
        </w:rPr>
        <w:t xml:space="preserve"> </w:t>
      </w:r>
      <w:r w:rsidRPr="009267E2">
        <w:rPr>
          <w:rFonts w:ascii="Arial" w:hAnsi="Arial" w:cs="Arial"/>
        </w:rPr>
        <w:t>nestes segmentos;</w:t>
      </w:r>
    </w:p>
    <w:p w:rsidR="00B832BC" w:rsidRPr="00B832BC" w:rsidP="00B832BC" w14:paraId="14BF535E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C2995" w:rsidRPr="00B832BC" w:rsidP="004C2995" w14:paraId="7C5E64C8" w14:textId="77777777">
      <w:pPr>
        <w:spacing w:after="225" w:line="360" w:lineRule="auto"/>
        <w:ind w:firstLine="708"/>
        <w:jc w:val="both"/>
        <w:rPr>
          <w:rFonts w:ascii="Arial" w:hAnsi="Arial" w:cs="Arial"/>
        </w:rPr>
      </w:pPr>
      <w:r w:rsidRPr="00B31D76">
        <w:rPr>
          <w:rFonts w:ascii="Arial" w:eastAsia="Times New Roman" w:hAnsi="Arial" w:cs="Arial"/>
          <w:b/>
          <w:bCs/>
          <w:color w:val="333333"/>
          <w:lang w:eastAsia="pt-BR"/>
        </w:rPr>
        <w:t>Art. 7º</w:t>
      </w:r>
      <w:r w:rsidRPr="00B31D76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B832BC">
        <w:rPr>
          <w:rFonts w:ascii="Arial" w:hAnsi="Arial" w:cs="Arial"/>
        </w:rPr>
        <w:t>Esta Lei entra em vigor na data de sua publicação.</w:t>
      </w:r>
    </w:p>
    <w:p w:rsidR="004C2995" w:rsidP="004C2995" w14:paraId="4C4D4BE2" w14:textId="77777777">
      <w:pPr>
        <w:spacing w:after="225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</w:p>
    <w:p w:rsidR="004C2995" w:rsidRPr="0024088B" w:rsidP="004C2995" w14:paraId="4C65076D" w14:textId="169B9C85">
      <w:pPr>
        <w:spacing w:line="360" w:lineRule="auto"/>
        <w:jc w:val="center"/>
        <w:rPr>
          <w:rFonts w:ascii="Arial" w:hAnsi="Arial" w:cs="Arial"/>
          <w:color w:val="000000"/>
        </w:rPr>
      </w:pPr>
      <w:r w:rsidRPr="0024088B">
        <w:rPr>
          <w:rFonts w:ascii="Arial" w:hAnsi="Arial" w:cs="Arial"/>
          <w:color w:val="000000"/>
        </w:rPr>
        <w:t xml:space="preserve">Sala das Sessões, </w:t>
      </w:r>
      <w:r w:rsidR="00E94CAF">
        <w:rPr>
          <w:rFonts w:ascii="Arial" w:hAnsi="Arial" w:cs="Arial"/>
          <w:color w:val="000000"/>
        </w:rPr>
        <w:t>13</w:t>
      </w:r>
      <w:r w:rsidRPr="0024088B">
        <w:rPr>
          <w:rFonts w:ascii="Arial" w:hAnsi="Arial" w:cs="Arial"/>
          <w:color w:val="000000"/>
        </w:rPr>
        <w:t xml:space="preserve"> de </w:t>
      </w:r>
      <w:r w:rsidR="00E94CAF">
        <w:rPr>
          <w:rFonts w:ascii="Arial" w:hAnsi="Arial" w:cs="Arial"/>
          <w:color w:val="000000"/>
        </w:rPr>
        <w:t>junho</w:t>
      </w:r>
      <w:r w:rsidRPr="0024088B">
        <w:rPr>
          <w:rFonts w:ascii="Arial" w:hAnsi="Arial" w:cs="Arial"/>
          <w:color w:val="000000"/>
        </w:rPr>
        <w:t xml:space="preserve"> de 2022.</w:t>
      </w:r>
    </w:p>
    <w:p w:rsidR="004C2995" w:rsidRPr="0024088B" w:rsidP="004C2995" w14:paraId="5ADAB0C5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C2995" w:rsidRPr="0024088B" w:rsidP="004C2995" w14:paraId="12BC5D0C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C2995" w:rsidRPr="0024088B" w:rsidP="004C2995" w14:paraId="5F4A42EA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Hélio Silva</w:t>
      </w:r>
    </w:p>
    <w:p w:rsidR="004C2995" w:rsidRPr="0024088B" w:rsidP="004C2995" w14:paraId="3EF5F5A2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Vereador (Cidadania)</w:t>
      </w:r>
    </w:p>
    <w:p w:rsidR="004C2995" w:rsidRPr="0024088B" w:rsidP="004C2995" w14:paraId="7CDD0D88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C2995" w:rsidRPr="00DE2D77" w:rsidP="004C2995" w14:paraId="475D17C3" w14:textId="77777777">
      <w:pPr>
        <w:spacing w:line="259" w:lineRule="auto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br w:type="page"/>
      </w:r>
    </w:p>
    <w:p w:rsidR="006D1E9A" w:rsidP="00AB4183" w14:paraId="07A8F1E3" w14:textId="7163637F">
      <w:pPr>
        <w:pStyle w:val="Heading4"/>
      </w:pPr>
    </w:p>
    <w:p w:rsidR="00EB6340" w:rsidRPr="00EB6340" w:rsidP="00EB6340" w14:paraId="648763B4" w14:textId="09B54832">
      <w:pPr>
        <w:pStyle w:val="Heading3"/>
        <w:shd w:val="clear" w:color="auto" w:fill="FFFFFF"/>
        <w:spacing w:before="0" w:beforeAutospacing="0" w:after="0" w:afterAutospacing="0"/>
        <w:jc w:val="center"/>
        <w:textAlignment w:val="baseline"/>
        <w:rPr>
          <w:rStyle w:val="2phjq"/>
          <w:rFonts w:ascii="Arial" w:hAnsi="Arial" w:cs="Arial"/>
          <w:sz w:val="22"/>
          <w:szCs w:val="22"/>
          <w:bdr w:val="none" w:sz="0" w:space="0" w:color="auto" w:frame="1"/>
        </w:rPr>
      </w:pPr>
      <w:r w:rsidRPr="00EB6340">
        <w:rPr>
          <w:rStyle w:val="2phjq"/>
          <w:rFonts w:ascii="Arial" w:hAnsi="Arial" w:cs="Arial"/>
          <w:sz w:val="22"/>
          <w:szCs w:val="22"/>
          <w:bdr w:val="none" w:sz="0" w:space="0" w:color="auto" w:frame="1"/>
        </w:rPr>
        <w:t>JUSTIFICATIVA</w:t>
      </w:r>
    </w:p>
    <w:p w:rsidR="00EB6340" w:rsidP="00EB6340" w14:paraId="26C38BBD" w14:textId="557BBE9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Style w:val="2phjq"/>
          <w:rFonts w:ascii="Arial" w:hAnsi="Arial" w:cs="Arial"/>
          <w:color w:val="666666"/>
          <w:sz w:val="22"/>
          <w:szCs w:val="22"/>
          <w:bdr w:val="none" w:sz="0" w:space="0" w:color="auto" w:frame="1"/>
        </w:rPr>
      </w:pPr>
    </w:p>
    <w:p w:rsidR="00EB6340" w:rsidP="00EB6340" w14:paraId="074A9460" w14:textId="3939FC17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  <w:r>
        <w:rPr>
          <w:rStyle w:val="2phjq"/>
          <w:rFonts w:ascii="Arial" w:hAnsi="Arial" w:cs="Arial"/>
          <w:color w:val="666666"/>
          <w:sz w:val="22"/>
          <w:szCs w:val="22"/>
          <w:bdr w:val="none" w:sz="0" w:space="0" w:color="auto" w:frame="1"/>
        </w:rPr>
        <w:tab/>
      </w:r>
      <w:r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Considerando que os esportes eletrônicos – </w:t>
      </w:r>
      <w:r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eSport</w:t>
      </w:r>
      <w:r w:rsidR="007E25D5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s</w:t>
      </w:r>
      <w:r w:rsidR="007E25D5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representam uma modalidade de entretenimento de grande relevância</w:t>
      </w:r>
      <w:r w:rsidR="00822624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, é possível utilizar essa atividade,</w:t>
      </w:r>
      <w:r w:rsidRPr="00822624" w:rsidR="00822624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822624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com o apoio e a orientação de pais, responsáveis e professores,</w:t>
      </w:r>
      <w:r w:rsidR="00822624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para potencializar</w:t>
      </w:r>
      <w:r w:rsidR="00E22187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822624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os processos de ensino aprendizagem, desenvolver a criatividade, </w:t>
      </w:r>
      <w:r w:rsidR="00627085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o raciocínio lógico</w:t>
      </w:r>
      <w:r w:rsidR="000B0640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e estratégico</w:t>
      </w:r>
      <w:r w:rsidR="00627085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e contribuir para a socialização, cultivando bons relacionamentos e interagindo com pessoas de culturas e realidades diversas.</w:t>
      </w:r>
    </w:p>
    <w:p w:rsidR="009D438A" w:rsidP="00EB6340" w14:paraId="11C284EB" w14:textId="0ED288C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  <w:r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ab/>
      </w:r>
      <w:r w:rsidR="000B0640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Essa </w:t>
      </w:r>
      <w:r w:rsidR="00BA2FEF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proposta</w:t>
      </w:r>
      <w:r w:rsidR="000B0640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está solidificada no conceito de gamificação, ou seja, a aplicação de conceitos</w:t>
      </w:r>
      <w:r w:rsidR="00BA2FEF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, estratégias e dinâmicas de jogos em situações da realidade</w:t>
      </w:r>
      <w:r w:rsidR="00992EF9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, criando processos para construção e concretização de conhecimentos de todas as áreas. As competências desenvolvidas provocam a autonomia dos indivíduos, a comunicação, o senso de colaboração e trabalho em equipe, a motivação e o pensamento criativo.</w:t>
      </w:r>
    </w:p>
    <w:p w:rsidR="00F243A9" w:rsidP="00EB6340" w14:paraId="3DD508B7" w14:textId="03B0EC1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  <w:r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ab/>
        <w:t xml:space="preserve">Dessa forma, a presente proposta busca </w:t>
      </w:r>
      <w:r w:rsidR="002A16F6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catalisar um processo que está em curso e viabilizar a capacitação de nossos educadores para a utilização da gamificação como mais um instrumento a serviço da aprendizagem e da construção de cidadãos.</w:t>
      </w:r>
    </w:p>
    <w:p w:rsidR="002A16F6" w:rsidP="00EB6340" w14:paraId="355CC7E1" w14:textId="01B4CAB9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  <w:r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ab/>
        <w:t>Ademais, o reconhecimento dos esportes eletrônicos como prática esportiva já é uma realidade para as organizações esportivas de todo o mundo, com campeonatos de grande importância de jogos de diferentes naturezas.</w:t>
      </w:r>
    </w:p>
    <w:p w:rsidR="008B120F" w:rsidP="00EB6340" w14:paraId="0FD1D488" w14:textId="747FD84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  <w:r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ab/>
        <w:t xml:space="preserve">Com o acesso à internet, as crianças e jovens acompanham os profissionais desses jogos em diversos níveis de habilidades e competitividade. A valorização dessas disputas, desses campeonatos é uma relevante </w:t>
      </w:r>
      <w:r w:rsidR="00BF4E0F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contribuição para </w:t>
      </w:r>
      <w:r w:rsidR="0018202F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a democratização dos esportes eletrônicos e para a abertura de um novo caminho para a educação e para a </w:t>
      </w:r>
      <w:r w:rsidR="00FD6027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socialização</w:t>
      </w:r>
      <w:r w:rsidR="0018202F"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.</w:t>
      </w:r>
    </w:p>
    <w:p w:rsidR="00EB6340" w:rsidRPr="004D5CBF" w:rsidP="004D5CBF" w14:paraId="2D69677B" w14:textId="67D62B08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  <w:r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ab/>
        <w:t xml:space="preserve">Diante do exposto, trago o presente Projeto de Lei para apreciação deste Plenário e, após discussão, solicito sua aprovação pelos nobres pares, a fim de contribuirmos para o acréscimo dos </w:t>
      </w:r>
      <w:r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eSports</w:t>
      </w:r>
      <w:r>
        <w:rPr>
          <w:rStyle w:val="2phjq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como modalidade esportiva em nosso município.</w:t>
      </w:r>
    </w:p>
    <w:p w:rsidR="00EB6340" w:rsidP="00EB6340" w14:paraId="6B629434" w14:textId="42493DBE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Style w:val="2phjq"/>
          <w:rFonts w:ascii="Arial" w:hAnsi="Arial" w:cs="Arial"/>
          <w:color w:val="666666"/>
          <w:sz w:val="22"/>
          <w:szCs w:val="22"/>
          <w:bdr w:val="none" w:sz="0" w:space="0" w:color="auto" w:frame="1"/>
        </w:rPr>
      </w:pPr>
      <w:r>
        <w:rPr>
          <w:rStyle w:val="2phjq"/>
          <w:rFonts w:ascii="Arial" w:hAnsi="Arial" w:cs="Arial"/>
          <w:color w:val="666666"/>
          <w:sz w:val="22"/>
          <w:szCs w:val="22"/>
          <w:bdr w:val="none" w:sz="0" w:space="0" w:color="auto" w:frame="1"/>
        </w:rPr>
        <w:tab/>
      </w:r>
    </w:p>
    <w:p w:rsidR="00EB6340" w:rsidP="00EB6340" w14:paraId="0995D279" w14:textId="53B8328A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Style w:val="2phjq"/>
          <w:rFonts w:ascii="Arial" w:hAnsi="Arial" w:cs="Arial"/>
          <w:color w:val="666666"/>
          <w:sz w:val="22"/>
          <w:szCs w:val="22"/>
          <w:bdr w:val="none" w:sz="0" w:space="0" w:color="auto" w:frame="1"/>
        </w:rPr>
      </w:pPr>
    </w:p>
    <w:p w:rsidR="00EB6340" w:rsidP="00EB6340" w14:paraId="5C77B604" w14:textId="778EA824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Style w:val="2phjq"/>
          <w:rFonts w:ascii="Arial" w:hAnsi="Arial" w:cs="Arial"/>
          <w:color w:val="666666"/>
          <w:sz w:val="22"/>
          <w:szCs w:val="22"/>
          <w:bdr w:val="none" w:sz="0" w:space="0" w:color="auto" w:frame="1"/>
        </w:rPr>
      </w:pPr>
    </w:p>
    <w:p w:rsidR="004A612D" w:rsidRPr="0024088B" w:rsidP="00B972BB" w14:paraId="12E97D3F" w14:textId="3B50D2F1">
      <w:pPr>
        <w:spacing w:line="360" w:lineRule="auto"/>
        <w:jc w:val="center"/>
        <w:rPr>
          <w:rFonts w:ascii="Arial" w:hAnsi="Arial" w:cs="Arial"/>
          <w:color w:val="000000"/>
        </w:rPr>
      </w:pPr>
      <w:r w:rsidRPr="0024088B">
        <w:rPr>
          <w:rFonts w:ascii="Arial" w:hAnsi="Arial" w:cs="Arial"/>
          <w:color w:val="000000"/>
        </w:rPr>
        <w:t xml:space="preserve">Sala das Sessões, </w:t>
      </w:r>
      <w:r>
        <w:rPr>
          <w:rFonts w:ascii="Arial" w:hAnsi="Arial" w:cs="Arial"/>
          <w:color w:val="000000"/>
        </w:rPr>
        <w:t>13</w:t>
      </w:r>
      <w:r w:rsidRPr="0024088B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junho</w:t>
      </w:r>
      <w:r w:rsidRPr="0024088B">
        <w:rPr>
          <w:rFonts w:ascii="Arial" w:hAnsi="Arial" w:cs="Arial"/>
          <w:color w:val="000000"/>
        </w:rPr>
        <w:t xml:space="preserve"> de 2022.</w:t>
      </w:r>
    </w:p>
    <w:p w:rsidR="004A612D" w:rsidRPr="0024088B" w:rsidP="004A612D" w14:paraId="2276868C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A612D" w:rsidRPr="0024088B" w:rsidP="004A612D" w14:paraId="3814663A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Hélio Silva</w:t>
      </w:r>
    </w:p>
    <w:p w:rsidR="004A612D" w:rsidRPr="0024088B" w:rsidP="004A612D" w14:paraId="01A28FD9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Vereador (Cidadania)</w:t>
      </w:r>
    </w:p>
    <w:p w:rsidR="004A612D" w:rsidRPr="0024088B" w:rsidP="004A612D" w14:paraId="547523F7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ermEnd w:id="0"/>
    <w:p w:rsidR="00730073" w:rsidRPr="00EB6340" w:rsidP="00EB6340" w14:paraId="0CED0663" w14:textId="77777777">
      <w:pPr>
        <w:jc w:val="both"/>
        <w:rPr>
          <w:rFonts w:ascii="Arial" w:hAnsi="Arial" w:cs="Arial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B0640"/>
    <w:rsid w:val="000D2BDC"/>
    <w:rsid w:val="00104AAA"/>
    <w:rsid w:val="0015657E"/>
    <w:rsid w:val="00156CF8"/>
    <w:rsid w:val="0018202F"/>
    <w:rsid w:val="0024088B"/>
    <w:rsid w:val="00265B60"/>
    <w:rsid w:val="002A16F6"/>
    <w:rsid w:val="00445011"/>
    <w:rsid w:val="00460A32"/>
    <w:rsid w:val="004A612D"/>
    <w:rsid w:val="004B2CC9"/>
    <w:rsid w:val="004C2995"/>
    <w:rsid w:val="004D5CBF"/>
    <w:rsid w:val="0051286F"/>
    <w:rsid w:val="00582334"/>
    <w:rsid w:val="00601B0A"/>
    <w:rsid w:val="00626437"/>
    <w:rsid w:val="00627085"/>
    <w:rsid w:val="00632FA0"/>
    <w:rsid w:val="006C41A4"/>
    <w:rsid w:val="006D1E9A"/>
    <w:rsid w:val="00730073"/>
    <w:rsid w:val="007568E0"/>
    <w:rsid w:val="0078264C"/>
    <w:rsid w:val="007E25D5"/>
    <w:rsid w:val="007F7CE1"/>
    <w:rsid w:val="00822396"/>
    <w:rsid w:val="00822624"/>
    <w:rsid w:val="00884C6C"/>
    <w:rsid w:val="008A1C83"/>
    <w:rsid w:val="008B120F"/>
    <w:rsid w:val="009267E2"/>
    <w:rsid w:val="00992EF9"/>
    <w:rsid w:val="009D438A"/>
    <w:rsid w:val="00A06CF2"/>
    <w:rsid w:val="00A31C80"/>
    <w:rsid w:val="00AB4183"/>
    <w:rsid w:val="00AE6AEE"/>
    <w:rsid w:val="00B31D76"/>
    <w:rsid w:val="00B832BC"/>
    <w:rsid w:val="00B972BB"/>
    <w:rsid w:val="00BA2FEF"/>
    <w:rsid w:val="00BF4E0F"/>
    <w:rsid w:val="00C00C1E"/>
    <w:rsid w:val="00C36776"/>
    <w:rsid w:val="00C703B6"/>
    <w:rsid w:val="00C812A1"/>
    <w:rsid w:val="00CD6B58"/>
    <w:rsid w:val="00CF401E"/>
    <w:rsid w:val="00DE2D77"/>
    <w:rsid w:val="00E22187"/>
    <w:rsid w:val="00E94CAF"/>
    <w:rsid w:val="00EB6340"/>
    <w:rsid w:val="00F243A9"/>
    <w:rsid w:val="00FD60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2phjq">
    <w:name w:val="_2phjq"/>
    <w:basedOn w:val="DefaultParagraphFont"/>
    <w:rsid w:val="00730073"/>
  </w:style>
  <w:style w:type="paragraph" w:customStyle="1" w:styleId="gt-block">
    <w:name w:val="gt-block"/>
    <w:basedOn w:val="Normal"/>
    <w:rsid w:val="00A31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A31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745</Words>
  <Characters>4026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1-05-04T19:21:00Z</dcterms:created>
  <dcterms:modified xsi:type="dcterms:W3CDTF">2022-06-13T16:35:00Z</dcterms:modified>
</cp:coreProperties>
</file>